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4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1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y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M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01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ulka Lub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Mach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D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Rudn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KK Slavoj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Meteor Praha F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Rudná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1.03.22</w:t>
      </w:r>
      <w:r>
        <w:tab/>
      </w:r>
      <w:r>
        <w:t>po</w:t>
      </w:r>
      <w:r>
        <w:tab/>
      </w:r>
      <w:r>
        <w:t>17:3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TJ Sokol Rudná E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1:00</w:t>
      </w:r>
      <w:r>
        <w:tab/>
      </w:r>
      <w:r>
        <w:t>AC Sparta Praha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Praha-Vršovice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KK Slavoj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Astra Zahradní Město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2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SC Olympia Radotín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1</w:t>
      </w:r>
      <w:r>
        <w:tab/>
      </w:r>
      <w:r>
        <w:t>po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Rudná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AC Spart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F</w:t>
      </w:r>
      <w:r>
        <w:t> - SK Rapid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F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Slavoj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AC Sparta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Rapid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1.21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Meteor Praha F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12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Slavoj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0:0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1:0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9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2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Meteor Praha F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Slavoj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1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12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2</w:t>
      </w:r>
      <w:r>
        <w:tab/>
      </w:r>
      <w:r>
        <w:t>pá</w:t>
      </w:r>
      <w:r>
        <w:tab/>
      </w:r>
      <w:r>
        <w:t>20:00</w:t>
      </w:r>
      <w:r>
        <w:tab/>
      </w:r>
      <w:r>
        <w:t>KK Slavoj Praha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6.03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0:00</w:t>
      </w:r>
      <w:r>
        <w:tab/>
      </w:r>
      <w:r>
        <w:t>TJ Sokol Rudná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1:00</w:t>
      </w:r>
      <w:r>
        <w:tab/>
      </w:r>
      <w:r>
        <w:t/>
      </w:r>
      <w:r>
        <w:rPr>
          <w:color w:val="00B050"/>
        </w:rPr>
        <w:t>AC Sparta Praha C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0.03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9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Astra Zahradní Město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KK Slavoj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C Olympia Radotín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1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Meteor Praha F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AC Sparta Prah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Meteor Praha F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KK Slavoj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SK Meteor Praha F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C Olympia Radotín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Astra Zahradní Město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AC Sparta Prah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KK Slavoj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Praha F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1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1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Meteor Praha F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1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KK Slavoj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Sokol Rudná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F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Meteor Praha F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1:0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0.03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Meteor Praha F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1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Slavoj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6.03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1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SK Meteor Praha F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2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Slavoj Praha E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ch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660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a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ei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hv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Řá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75 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l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5 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kalic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Ed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ed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582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nmo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26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eta.pytl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